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2D277" w14:textId="77777777" w:rsidR="008469C7" w:rsidRPr="0088768A" w:rsidRDefault="005E0277" w:rsidP="00E634B4">
      <w:pPr>
        <w:tabs>
          <w:tab w:val="left" w:pos="7140"/>
        </w:tabs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 </w:t>
      </w:r>
      <w:r w:rsidR="00E634B4">
        <w:rPr>
          <w:b/>
          <w:sz w:val="16"/>
          <w:szCs w:val="16"/>
          <w:lang w:val="en-US"/>
        </w:rPr>
        <w:t xml:space="preserve">                                                                                           </w:t>
      </w:r>
      <w:r w:rsidR="008469C7" w:rsidRPr="0088768A">
        <w:rPr>
          <w:b/>
          <w:sz w:val="16"/>
          <w:szCs w:val="16"/>
          <w:lang w:val="en-US"/>
        </w:rPr>
        <w:t>ROMÂNIA</w:t>
      </w:r>
    </w:p>
    <w:p w14:paraId="2A511971" w14:textId="77777777" w:rsidR="008469C7" w:rsidRPr="0088768A" w:rsidRDefault="00E634B4" w:rsidP="00E634B4">
      <w:pPr>
        <w:ind w:left="2832" w:firstLine="708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      </w:t>
      </w:r>
      <w:r w:rsidR="008469C7" w:rsidRPr="0088768A">
        <w:rPr>
          <w:b/>
          <w:sz w:val="16"/>
          <w:szCs w:val="16"/>
          <w:lang w:val="en-US"/>
        </w:rPr>
        <w:t>JUDEŢUL MUREŞ</w:t>
      </w:r>
    </w:p>
    <w:p w14:paraId="0449C16C" w14:textId="77777777" w:rsidR="008469C7" w:rsidRPr="0088768A" w:rsidRDefault="00E634B4" w:rsidP="00E634B4">
      <w:pPr>
        <w:ind w:left="354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    </w:t>
      </w:r>
      <w:r w:rsidR="008469C7" w:rsidRPr="0088768A">
        <w:rPr>
          <w:b/>
          <w:sz w:val="16"/>
          <w:szCs w:val="16"/>
          <w:lang w:val="en-US"/>
        </w:rPr>
        <w:t>ORAŞUL SĂRMAŞU</w:t>
      </w:r>
    </w:p>
    <w:p w14:paraId="1C8DF6A5" w14:textId="77777777" w:rsidR="008469C7" w:rsidRPr="0088768A" w:rsidRDefault="00E634B4" w:rsidP="00E634B4">
      <w:pPr>
        <w:pStyle w:val="Header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                                                                                             </w:t>
      </w:r>
      <w:r w:rsidR="008469C7" w:rsidRPr="0088768A">
        <w:rPr>
          <w:b/>
          <w:sz w:val="16"/>
          <w:szCs w:val="16"/>
          <w:lang w:val="en-US"/>
        </w:rPr>
        <w:t>PRIMARIA</w:t>
      </w:r>
    </w:p>
    <w:p w14:paraId="0D3BEA71" w14:textId="77777777" w:rsidR="008469C7" w:rsidRPr="0088768A" w:rsidRDefault="008469C7" w:rsidP="008469C7">
      <w:pPr>
        <w:pStyle w:val="Header"/>
        <w:jc w:val="center"/>
        <w:rPr>
          <w:b/>
          <w:sz w:val="16"/>
          <w:szCs w:val="16"/>
          <w:lang w:val="en-US"/>
        </w:rPr>
      </w:pPr>
      <w:r w:rsidRPr="008876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E8798" wp14:editId="68D4A696">
                <wp:simplePos x="0" y="0"/>
                <wp:positionH relativeFrom="column">
                  <wp:posOffset>571500</wp:posOffset>
                </wp:positionH>
                <wp:positionV relativeFrom="paragraph">
                  <wp:posOffset>388620</wp:posOffset>
                </wp:positionV>
                <wp:extent cx="1828800" cy="351155"/>
                <wp:effectExtent l="0" t="0" r="0" b="2540"/>
                <wp:wrapNone/>
                <wp:docPr id="8" name="Casetă tex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9DF73" w14:textId="77777777" w:rsidR="008469C7" w:rsidRDefault="008469C7" w:rsidP="008469C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www.sarmasu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E8798" id="_x0000_t202" coordsize="21600,21600" o:spt="202" path="m,l,21600r21600,l21600,xe">
                <v:stroke joinstyle="miter"/>
                <v:path gradientshapeok="t" o:connecttype="rect"/>
              </v:shapetype>
              <v:shape id="Casetă text 8" o:spid="_x0000_s1026" type="#_x0000_t202" style="position:absolute;left:0;text-align:left;margin-left:45pt;margin-top:30.6pt;width:2in;height: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" filled="f" stroked="f">
                <v:textbox>
                  <w:txbxContent>
                    <w:p w14:paraId="0819DF73" w14:textId="77777777" w:rsidR="008469C7" w:rsidRDefault="008469C7" w:rsidP="008469C7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www.sarmasu.ro</w:t>
                      </w:r>
                    </w:p>
                  </w:txbxContent>
                </v:textbox>
              </v:shape>
            </w:pict>
          </mc:Fallback>
        </mc:AlternateContent>
      </w:r>
      <w:r w:rsidRPr="0088768A">
        <w:rPr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4107B690" wp14:editId="5FF385A2">
            <wp:simplePos x="0" y="0"/>
            <wp:positionH relativeFrom="column">
              <wp:posOffset>2617470</wp:posOffset>
            </wp:positionH>
            <wp:positionV relativeFrom="paragraph">
              <wp:posOffset>182245</wp:posOffset>
            </wp:positionV>
            <wp:extent cx="525780" cy="720090"/>
            <wp:effectExtent l="0" t="0" r="7620" b="3810"/>
            <wp:wrapNone/>
            <wp:docPr id="7" name="Imagine 7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6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5A7118" wp14:editId="54B16602">
                <wp:simplePos x="0" y="0"/>
                <wp:positionH relativeFrom="column">
                  <wp:posOffset>2430145</wp:posOffset>
                </wp:positionH>
                <wp:positionV relativeFrom="paragraph">
                  <wp:posOffset>80645</wp:posOffset>
                </wp:positionV>
                <wp:extent cx="899795" cy="899795"/>
                <wp:effectExtent l="39370" t="43180" r="41910" b="3810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762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F4C392" id="Oval 6" o:spid="_x0000_s1026" style="position:absolute;margin-left:191.35pt;margin-top:6.35pt;width:70.85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" fillcolor="#9cf" strokecolor="white" strokeweight="6pt"/>
            </w:pict>
          </mc:Fallback>
        </mc:AlternateContent>
      </w:r>
      <w:r w:rsidRPr="008876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32EB9" wp14:editId="73443A6F">
                <wp:simplePos x="0" y="0"/>
                <wp:positionH relativeFrom="column">
                  <wp:posOffset>0</wp:posOffset>
                </wp:positionH>
                <wp:positionV relativeFrom="paragraph">
                  <wp:posOffset>758190</wp:posOffset>
                </wp:positionV>
                <wp:extent cx="5829300" cy="0"/>
                <wp:effectExtent l="19050" t="15875" r="19050" b="12700"/>
                <wp:wrapNone/>
                <wp:docPr id="5" name="Conector drep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61527" id="Conector drept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9.7pt" to="459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" strokecolor="#9cf" strokeweight="2pt"/>
            </w:pict>
          </mc:Fallback>
        </mc:AlternateContent>
      </w:r>
      <w:r w:rsidRPr="008876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29C41" wp14:editId="7CB11AB0">
                <wp:simplePos x="0" y="0"/>
                <wp:positionH relativeFrom="column">
                  <wp:posOffset>0</wp:posOffset>
                </wp:positionH>
                <wp:positionV relativeFrom="paragraph">
                  <wp:posOffset>309245</wp:posOffset>
                </wp:positionV>
                <wp:extent cx="5829300" cy="0"/>
                <wp:effectExtent l="19050" t="14605" r="19050" b="13970"/>
                <wp:wrapNone/>
                <wp:docPr id="4" name="Conector drep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45380" id="Conector drep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35pt" to="459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" strokecolor="#9cf" strokeweight="2pt"/>
            </w:pict>
          </mc:Fallback>
        </mc:AlternateContent>
      </w:r>
      <w:r w:rsidRPr="008876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9D12B" wp14:editId="5DBA2294">
                <wp:simplePos x="0" y="0"/>
                <wp:positionH relativeFrom="column">
                  <wp:posOffset>0</wp:posOffset>
                </wp:positionH>
                <wp:positionV relativeFrom="paragraph">
                  <wp:posOffset>362585</wp:posOffset>
                </wp:positionV>
                <wp:extent cx="5829300" cy="342900"/>
                <wp:effectExtent l="9525" t="10795" r="9525" b="8255"/>
                <wp:wrapNone/>
                <wp:docPr id="3" name="Dreptungh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C5C5E" id="Dreptunghi 3" o:spid="_x0000_s1026" style="position:absolute;margin-left:0;margin-top:28.55pt;width:45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" fillcolor="#9cf" strokecolor="#9cf"/>
            </w:pict>
          </mc:Fallback>
        </mc:AlternateContent>
      </w:r>
    </w:p>
    <w:p w14:paraId="4E9DA400" w14:textId="77777777" w:rsidR="008469C7" w:rsidRPr="0088768A" w:rsidRDefault="008469C7" w:rsidP="008469C7">
      <w:pPr>
        <w:pStyle w:val="Header"/>
        <w:jc w:val="center"/>
        <w:rPr>
          <w:sz w:val="16"/>
          <w:szCs w:val="16"/>
        </w:rPr>
      </w:pPr>
      <w:r w:rsidRPr="008876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CD7E4D" wp14:editId="0E733774">
                <wp:simplePos x="0" y="0"/>
                <wp:positionH relativeFrom="column">
                  <wp:posOffset>4418965</wp:posOffset>
                </wp:positionH>
                <wp:positionV relativeFrom="paragraph">
                  <wp:posOffset>133985</wp:posOffset>
                </wp:positionV>
                <wp:extent cx="707390" cy="458470"/>
                <wp:effectExtent l="0" t="0" r="0" b="3175"/>
                <wp:wrapNone/>
                <wp:docPr id="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3582E" w14:textId="77777777" w:rsidR="008469C7" w:rsidRDefault="008469C7" w:rsidP="008469C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57BBF">
                              <w:rPr>
                                <w:noProof/>
                              </w:rPr>
                              <w:drawing>
                                <wp:inline distT="0" distB="0" distL="0" distR="0" wp14:anchorId="22369B3B" wp14:editId="23EDDF3B">
                                  <wp:extent cx="523875" cy="371475"/>
                                  <wp:effectExtent l="0" t="0" r="9525" b="9525"/>
                                  <wp:docPr id="1" name="I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D7E4D" id="Casetă text 2" o:spid="_x0000_s1027" type="#_x0000_t202" style="position:absolute;left:0;text-align:left;margin-left:347.95pt;margin-top:10.55pt;width:55.7pt;height:36.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" filled="f" stroked="f">
                <v:textbox style="mso-fit-shape-to-text:t">
                  <w:txbxContent>
                    <w:p w14:paraId="4043582E" w14:textId="77777777" w:rsidR="008469C7" w:rsidRDefault="008469C7" w:rsidP="008469C7">
                      <w:pPr>
                        <w:rPr>
                          <w:b/>
                          <w:lang w:val="en-US"/>
                        </w:rPr>
                      </w:pPr>
                      <w:r w:rsidRPr="00F57BBF">
                        <w:rPr>
                          <w:noProof/>
                        </w:rPr>
                        <w:drawing>
                          <wp:inline distT="0" distB="0" distL="0" distR="0" wp14:anchorId="22369B3B" wp14:editId="23EDDF3B">
                            <wp:extent cx="523875" cy="371475"/>
                            <wp:effectExtent l="0" t="0" r="9525" b="9525"/>
                            <wp:docPr id="1" name="I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A981A0" w14:textId="77777777" w:rsidR="008469C7" w:rsidRPr="0088768A" w:rsidRDefault="008469C7" w:rsidP="008469C7">
      <w:pPr>
        <w:pStyle w:val="Header"/>
        <w:jc w:val="center"/>
        <w:rPr>
          <w:sz w:val="16"/>
          <w:szCs w:val="16"/>
        </w:rPr>
      </w:pPr>
    </w:p>
    <w:p w14:paraId="51DE80A2" w14:textId="77777777" w:rsidR="008469C7" w:rsidRPr="0088768A" w:rsidRDefault="008469C7" w:rsidP="008469C7">
      <w:pPr>
        <w:pStyle w:val="Header"/>
        <w:jc w:val="center"/>
        <w:rPr>
          <w:sz w:val="16"/>
          <w:szCs w:val="16"/>
        </w:rPr>
      </w:pPr>
      <w:r w:rsidRPr="0088768A">
        <w:rPr>
          <w:sz w:val="16"/>
          <w:szCs w:val="16"/>
        </w:rPr>
        <w:t xml:space="preserve">  </w:t>
      </w:r>
    </w:p>
    <w:p w14:paraId="5FF9B8D1" w14:textId="77777777" w:rsidR="009C4A0C" w:rsidRDefault="009C4A0C" w:rsidP="00C2137F">
      <w:pPr>
        <w:jc w:val="right"/>
        <w:rPr>
          <w:rFonts w:ascii="Times New Roman" w:hAnsi="Times New Roman"/>
          <w:b/>
          <w:sz w:val="20"/>
          <w:szCs w:val="20"/>
        </w:rPr>
      </w:pPr>
    </w:p>
    <w:p w14:paraId="0A340E55" w14:textId="77777777" w:rsidR="0088768A" w:rsidRDefault="0088768A" w:rsidP="00C2137F">
      <w:pPr>
        <w:jc w:val="right"/>
        <w:rPr>
          <w:rFonts w:ascii="Times New Roman" w:hAnsi="Times New Roman"/>
          <w:b/>
          <w:sz w:val="20"/>
          <w:szCs w:val="20"/>
        </w:rPr>
      </w:pPr>
    </w:p>
    <w:p w14:paraId="0A1695A5" w14:textId="77777777" w:rsidR="00C2137F" w:rsidRPr="00C2137F" w:rsidRDefault="00C2137F" w:rsidP="00C2137F">
      <w:pPr>
        <w:jc w:val="right"/>
        <w:rPr>
          <w:rFonts w:ascii="Times New Roman" w:hAnsi="Times New Roman"/>
          <w:b/>
          <w:sz w:val="20"/>
          <w:szCs w:val="20"/>
        </w:rPr>
      </w:pPr>
    </w:p>
    <w:p w14:paraId="1F77885A" w14:textId="77777777" w:rsidR="0022673C" w:rsidRPr="00D70815" w:rsidRDefault="0022673C" w:rsidP="00D70815">
      <w:pPr>
        <w:rPr>
          <w:rFonts w:ascii="Times New Roman" w:hAnsi="Times New Roman"/>
          <w:b/>
          <w:sz w:val="20"/>
          <w:szCs w:val="20"/>
        </w:rPr>
      </w:pPr>
    </w:p>
    <w:p w14:paraId="47B69B05" w14:textId="77777777" w:rsidR="0022673C" w:rsidRPr="00C2137F" w:rsidRDefault="0022673C" w:rsidP="009C4A0C">
      <w:pPr>
        <w:pStyle w:val="ListParagraph"/>
        <w:jc w:val="center"/>
        <w:rPr>
          <w:rFonts w:ascii="Times New Roman" w:hAnsi="Times New Roman"/>
          <w:b/>
          <w:sz w:val="20"/>
          <w:szCs w:val="20"/>
        </w:rPr>
      </w:pPr>
    </w:p>
    <w:p w14:paraId="4365DCBE" w14:textId="77777777" w:rsidR="009C4A0C" w:rsidRPr="0022673C" w:rsidRDefault="009C4A0C" w:rsidP="00E634B4">
      <w:pPr>
        <w:pStyle w:val="ListParagraph"/>
        <w:ind w:left="0"/>
        <w:jc w:val="center"/>
        <w:rPr>
          <w:rFonts w:cs="Arial"/>
          <w:b/>
          <w:sz w:val="40"/>
          <w:szCs w:val="40"/>
        </w:rPr>
      </w:pPr>
      <w:r w:rsidRPr="0022673C">
        <w:rPr>
          <w:rFonts w:cs="Arial"/>
          <w:b/>
          <w:sz w:val="40"/>
          <w:szCs w:val="40"/>
        </w:rPr>
        <w:t>ÎNȘTIINȚARE</w:t>
      </w:r>
    </w:p>
    <w:p w14:paraId="35D23B44" w14:textId="77777777" w:rsidR="0022673C" w:rsidRDefault="0022673C" w:rsidP="00E634B4">
      <w:pPr>
        <w:pStyle w:val="ListParagraph"/>
        <w:ind w:left="0"/>
        <w:jc w:val="center"/>
        <w:rPr>
          <w:rFonts w:cs="Arial"/>
          <w:b/>
          <w:sz w:val="20"/>
          <w:szCs w:val="20"/>
        </w:rPr>
      </w:pPr>
    </w:p>
    <w:p w14:paraId="5D387C2A" w14:textId="77777777" w:rsidR="0022673C" w:rsidRDefault="0022673C" w:rsidP="00E634B4">
      <w:pPr>
        <w:pStyle w:val="ListParagraph"/>
        <w:ind w:left="0"/>
        <w:jc w:val="center"/>
        <w:rPr>
          <w:rFonts w:cs="Arial"/>
          <w:b/>
          <w:sz w:val="20"/>
          <w:szCs w:val="20"/>
        </w:rPr>
      </w:pPr>
    </w:p>
    <w:p w14:paraId="5B0036A4" w14:textId="77777777" w:rsidR="0022673C" w:rsidRDefault="0022673C" w:rsidP="00D70815">
      <w:pPr>
        <w:pStyle w:val="ListParagraph"/>
        <w:ind w:left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inline distT="0" distB="0" distL="0" distR="0" wp14:anchorId="75230AB2" wp14:editId="4419DB68">
            <wp:extent cx="3990975" cy="2993123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ere-reciclare-selectiva-set-4-stickere-356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456" cy="299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142F" w14:textId="77777777" w:rsidR="0022673C" w:rsidRDefault="0022673C" w:rsidP="00E634B4">
      <w:pPr>
        <w:pStyle w:val="ListParagraph"/>
        <w:ind w:left="0"/>
        <w:jc w:val="center"/>
        <w:rPr>
          <w:rFonts w:cs="Arial"/>
          <w:b/>
          <w:sz w:val="20"/>
          <w:szCs w:val="20"/>
        </w:rPr>
      </w:pPr>
    </w:p>
    <w:p w14:paraId="6C3C2A69" w14:textId="77777777" w:rsidR="00E634B4" w:rsidRPr="00E634B4" w:rsidRDefault="00E634B4" w:rsidP="00E634B4">
      <w:pPr>
        <w:pStyle w:val="ListParagraph"/>
        <w:ind w:left="0"/>
        <w:jc w:val="center"/>
        <w:rPr>
          <w:rFonts w:cs="Arial"/>
          <w:b/>
          <w:sz w:val="10"/>
          <w:szCs w:val="10"/>
        </w:rPr>
      </w:pPr>
    </w:p>
    <w:p w14:paraId="5B33E818" w14:textId="77777777" w:rsidR="009C4A0C" w:rsidRPr="007F21D1" w:rsidRDefault="006D2AB0" w:rsidP="00802082">
      <w:pPr>
        <w:pStyle w:val="ListParagraph"/>
        <w:jc w:val="both"/>
        <w:rPr>
          <w:rFonts w:cs="Arial"/>
        </w:rPr>
      </w:pPr>
      <w:r w:rsidRPr="007F21D1">
        <w:rPr>
          <w:rFonts w:cs="Arial"/>
        </w:rPr>
        <w:t>Prin prezenta va informă</w:t>
      </w:r>
      <w:r w:rsidR="0028172A" w:rsidRPr="007F21D1">
        <w:rPr>
          <w:rFonts w:cs="Arial"/>
        </w:rPr>
        <w:t>m urmă</w:t>
      </w:r>
      <w:r w:rsidR="004B2294" w:rsidRPr="007F21D1">
        <w:rPr>
          <w:rFonts w:cs="Arial"/>
        </w:rPr>
        <w:t>toarele</w:t>
      </w:r>
      <w:r w:rsidR="009C4A0C" w:rsidRPr="007F21D1">
        <w:rPr>
          <w:rFonts w:cs="Arial"/>
        </w:rPr>
        <w:t>:</w:t>
      </w:r>
    </w:p>
    <w:p w14:paraId="715BB490" w14:textId="77777777" w:rsidR="00802082" w:rsidRPr="00802082" w:rsidRDefault="00802082" w:rsidP="00802082">
      <w:pPr>
        <w:jc w:val="both"/>
        <w:rPr>
          <w:rFonts w:cs="Arial"/>
        </w:rPr>
      </w:pPr>
      <w:r>
        <w:rPr>
          <w:rFonts w:cs="Arial"/>
        </w:rPr>
        <w:t xml:space="preserve">           </w:t>
      </w:r>
      <w:r w:rsidR="007E1DEF" w:rsidRPr="00802082">
        <w:rPr>
          <w:rFonts w:cs="Arial"/>
        </w:rPr>
        <w:t xml:space="preserve">Unul din aspectele esențiale de conviețuire în comun, îl </w:t>
      </w:r>
      <w:r w:rsidRPr="00802082">
        <w:rPr>
          <w:rFonts w:cs="Arial"/>
        </w:rPr>
        <w:t>reprezintă gestionarea</w:t>
      </w:r>
    </w:p>
    <w:p w14:paraId="662ADBF7" w14:textId="77777777" w:rsidR="007E1DEF" w:rsidRPr="00802082" w:rsidRDefault="007E1DEF" w:rsidP="00802082">
      <w:pPr>
        <w:jc w:val="both"/>
        <w:rPr>
          <w:rFonts w:cs="Arial"/>
        </w:rPr>
      </w:pPr>
      <w:r w:rsidRPr="00802082">
        <w:rPr>
          <w:rFonts w:cs="Arial"/>
        </w:rPr>
        <w:t>inteligentă a deșeurilor, un pilon important al dezvoltării durabile a unei societăți.</w:t>
      </w:r>
    </w:p>
    <w:p w14:paraId="1545830D" w14:textId="77777777" w:rsidR="004C5F34" w:rsidRPr="007F21D1" w:rsidRDefault="009C4A0C" w:rsidP="00802082">
      <w:pPr>
        <w:ind w:firstLine="708"/>
        <w:jc w:val="both"/>
        <w:rPr>
          <w:rFonts w:cs="Arial"/>
        </w:rPr>
      </w:pPr>
      <w:r w:rsidRPr="007F21D1">
        <w:rPr>
          <w:rFonts w:cs="Arial"/>
        </w:rPr>
        <w:t xml:space="preserve">Conform </w:t>
      </w:r>
      <w:r w:rsidR="002F6586" w:rsidRPr="007F21D1">
        <w:rPr>
          <w:rFonts w:cs="Arial"/>
        </w:rPr>
        <w:t>Directivelor impuse de Uniunea Europeană cu privire la cole</w:t>
      </w:r>
      <w:r w:rsidR="006D2AB0" w:rsidRPr="007F21D1">
        <w:rPr>
          <w:rFonts w:cs="Arial"/>
        </w:rPr>
        <w:t xml:space="preserve">ctarea </w:t>
      </w:r>
      <w:r w:rsidR="00802082">
        <w:rPr>
          <w:rFonts w:cs="Arial"/>
        </w:rPr>
        <w:t xml:space="preserve">      </w:t>
      </w:r>
      <w:r w:rsidR="006D2AB0" w:rsidRPr="007F21D1">
        <w:rPr>
          <w:rFonts w:cs="Arial"/>
        </w:rPr>
        <w:t>selectivă a deșeurilor (</w:t>
      </w:r>
      <w:r w:rsidR="004C5F34" w:rsidRPr="007F21D1">
        <w:rPr>
          <w:rFonts w:cs="Arial"/>
        </w:rPr>
        <w:t>plastic și metal, hâ</w:t>
      </w:r>
      <w:r w:rsidR="002F6586" w:rsidRPr="007F21D1">
        <w:rPr>
          <w:rFonts w:cs="Arial"/>
        </w:rPr>
        <w:t>rtie și carton și sticlă), prin care se solicită un procentaj de</w:t>
      </w:r>
      <w:r w:rsidR="00E93B7E" w:rsidRPr="007F21D1">
        <w:rPr>
          <w:rFonts w:cs="Arial"/>
        </w:rPr>
        <w:t xml:space="preserve"> minim</w:t>
      </w:r>
      <w:r w:rsidR="002F6586" w:rsidRPr="007F21D1">
        <w:rPr>
          <w:rFonts w:cs="Arial"/>
        </w:rPr>
        <w:t xml:space="preserve"> 50% din</w:t>
      </w:r>
      <w:r w:rsidR="000E3B0A">
        <w:rPr>
          <w:rFonts w:cs="Arial"/>
        </w:rPr>
        <w:t xml:space="preserve"> totalul deșeurilor menajere,</w:t>
      </w:r>
      <w:r w:rsidR="004C5F34" w:rsidRPr="007F21D1">
        <w:rPr>
          <w:rFonts w:cs="Arial"/>
        </w:rPr>
        <w:t xml:space="preserve"> rugăm toți cetățenii, locu</w:t>
      </w:r>
      <w:r w:rsidR="005B7CF6">
        <w:rPr>
          <w:rFonts w:cs="Arial"/>
        </w:rPr>
        <w:t>itori ai orașului Sărmașu</w:t>
      </w:r>
      <w:r w:rsidR="004C5F34" w:rsidRPr="007F21D1">
        <w:rPr>
          <w:rFonts w:cs="Arial"/>
        </w:rPr>
        <w:t>, să aibă simț civic și să se conformeze acestor directive, pentru a nu se ajunge în situația neridicării gu</w:t>
      </w:r>
      <w:r w:rsidR="00D70815">
        <w:rPr>
          <w:rFonts w:cs="Arial"/>
        </w:rPr>
        <w:t>noiului, ceea ce ar</w:t>
      </w:r>
      <w:r w:rsidR="004C5F34" w:rsidRPr="007F21D1">
        <w:rPr>
          <w:rFonts w:cs="Arial"/>
        </w:rPr>
        <w:t xml:space="preserve"> atrage după sine și alte sancțiuni (</w:t>
      </w:r>
      <w:r w:rsidR="00D70815">
        <w:rPr>
          <w:rFonts w:cs="Arial"/>
        </w:rPr>
        <w:t xml:space="preserve">de la avertisment până la </w:t>
      </w:r>
      <w:r w:rsidR="004C5F34" w:rsidRPr="007F21D1">
        <w:rPr>
          <w:rFonts w:cs="Arial"/>
        </w:rPr>
        <w:t>amendă)</w:t>
      </w:r>
      <w:r w:rsidR="00E25943">
        <w:rPr>
          <w:rFonts w:cs="Arial"/>
        </w:rPr>
        <w:t>,</w:t>
      </w:r>
      <w:r w:rsidR="004C5F34" w:rsidRPr="007F21D1">
        <w:rPr>
          <w:rFonts w:cs="Arial"/>
        </w:rPr>
        <w:t xml:space="preserve"> c</w:t>
      </w:r>
      <w:r w:rsidR="005106B2">
        <w:rPr>
          <w:rFonts w:cs="Arial"/>
        </w:rPr>
        <w:t>onform</w:t>
      </w:r>
      <w:r w:rsidR="00802082">
        <w:rPr>
          <w:rFonts w:cs="Arial"/>
        </w:rPr>
        <w:t xml:space="preserve"> OUG nr. 92/2021, privind gestionarea deșeurilor</w:t>
      </w:r>
      <w:r w:rsidR="004C5F34" w:rsidRPr="007F21D1">
        <w:rPr>
          <w:rFonts w:cs="Arial"/>
        </w:rPr>
        <w:t>.</w:t>
      </w:r>
    </w:p>
    <w:p w14:paraId="26C147EA" w14:textId="77777777" w:rsidR="00CA2F01" w:rsidRPr="007F21D1" w:rsidRDefault="004C5F34" w:rsidP="00802082">
      <w:pPr>
        <w:ind w:firstLine="708"/>
        <w:jc w:val="both"/>
        <w:rPr>
          <w:rFonts w:cs="Arial"/>
          <w:b/>
          <w:bCs/>
        </w:rPr>
      </w:pPr>
      <w:r w:rsidRPr="007F21D1">
        <w:rPr>
          <w:rFonts w:cs="Arial"/>
        </w:rPr>
        <w:t xml:space="preserve">Salubrizarea orașului este o preocupare zilnică a conducerii acestui oraș, fiind </w:t>
      </w:r>
      <w:r w:rsidR="0022673C" w:rsidRPr="007F21D1">
        <w:rPr>
          <w:rFonts w:cs="Arial"/>
        </w:rPr>
        <w:t>necesar ca împreună cu dumneavoastră</w:t>
      </w:r>
      <w:r w:rsidRPr="007F21D1">
        <w:rPr>
          <w:rFonts w:cs="Arial"/>
        </w:rPr>
        <w:t xml:space="preserve"> să găsim soluții pentru stoparea degradării stării de curățenie în toate zonele acestuia,</w:t>
      </w:r>
      <w:r w:rsidR="0022673C" w:rsidRPr="007F21D1">
        <w:rPr>
          <w:rFonts w:cs="Arial"/>
        </w:rPr>
        <w:t xml:space="preserve"> </w:t>
      </w:r>
      <w:r w:rsidRPr="007F21D1">
        <w:rPr>
          <w:rFonts w:cs="Arial"/>
        </w:rPr>
        <w:t>(stații, trotuare, spații verzi, maluri de apă, păduri, etc.).</w:t>
      </w:r>
    </w:p>
    <w:p w14:paraId="5FF0ACB4" w14:textId="77777777" w:rsidR="00E634B4" w:rsidRPr="007F21D1" w:rsidRDefault="00E634B4" w:rsidP="00802082">
      <w:pPr>
        <w:ind w:firstLine="708"/>
        <w:jc w:val="both"/>
        <w:rPr>
          <w:rFonts w:cs="Arial"/>
          <w:b/>
          <w:bCs/>
        </w:rPr>
      </w:pPr>
    </w:p>
    <w:p w14:paraId="2F1E6748" w14:textId="77777777" w:rsidR="00147F50" w:rsidRPr="007F21D1" w:rsidRDefault="00147F50" w:rsidP="00802082">
      <w:pPr>
        <w:ind w:firstLine="708"/>
        <w:jc w:val="both"/>
        <w:rPr>
          <w:rFonts w:cs="Arial"/>
          <w:b/>
          <w:bCs/>
        </w:rPr>
      </w:pPr>
    </w:p>
    <w:p w14:paraId="3C6D1298" w14:textId="77777777" w:rsidR="0022673C" w:rsidRDefault="0088768A" w:rsidP="00802082">
      <w:pPr>
        <w:jc w:val="both"/>
        <w:rPr>
          <w:rFonts w:cs="Arial"/>
          <w:b/>
        </w:rPr>
      </w:pPr>
      <w:r w:rsidRPr="007F21D1">
        <w:rPr>
          <w:rFonts w:cs="Arial"/>
          <w:b/>
        </w:rPr>
        <w:t xml:space="preserve">                 </w:t>
      </w:r>
    </w:p>
    <w:p w14:paraId="3F6F181A" w14:textId="77777777" w:rsidR="00532E46" w:rsidRPr="007F21D1" w:rsidRDefault="00532E46" w:rsidP="00802082">
      <w:pPr>
        <w:jc w:val="both"/>
        <w:rPr>
          <w:rFonts w:cs="Arial"/>
          <w:b/>
        </w:rPr>
      </w:pPr>
    </w:p>
    <w:p w14:paraId="23FC70D8" w14:textId="77777777" w:rsidR="0022673C" w:rsidRDefault="00532E46" w:rsidP="00802082">
      <w:pPr>
        <w:jc w:val="both"/>
        <w:rPr>
          <w:rFonts w:cs="Arial"/>
        </w:rPr>
      </w:pPr>
      <w:r>
        <w:rPr>
          <w:rFonts w:cs="Arial"/>
          <w:b/>
        </w:rPr>
        <w:t xml:space="preserve">                                                             </w:t>
      </w:r>
      <w:r w:rsidR="002A6D40">
        <w:rPr>
          <w:rFonts w:cs="Arial"/>
        </w:rPr>
        <w:t>Cu respect</w:t>
      </w:r>
      <w:r>
        <w:rPr>
          <w:rFonts w:cs="Arial"/>
        </w:rPr>
        <w:t>,</w:t>
      </w:r>
    </w:p>
    <w:p w14:paraId="2681C851" w14:textId="77777777" w:rsidR="00532E46" w:rsidRPr="00532E46" w:rsidRDefault="00532E46" w:rsidP="00802082">
      <w:pPr>
        <w:jc w:val="both"/>
        <w:rPr>
          <w:rFonts w:cs="Arial"/>
        </w:rPr>
      </w:pPr>
      <w:r>
        <w:rPr>
          <w:rFonts w:cs="Arial"/>
        </w:rPr>
        <w:t xml:space="preserve">                                                   </w:t>
      </w:r>
      <w:r w:rsidR="00D73F18">
        <w:rPr>
          <w:rFonts w:cs="Arial"/>
        </w:rPr>
        <w:t xml:space="preserve">Primar, ec. </w:t>
      </w:r>
      <w:r>
        <w:rPr>
          <w:rFonts w:cs="Arial"/>
        </w:rPr>
        <w:t>Botezan Valer</w:t>
      </w:r>
    </w:p>
    <w:sectPr w:rsidR="00532E46" w:rsidRPr="00532E46" w:rsidSect="005E0277">
      <w:footerReference w:type="default" r:id="rId11"/>
      <w:pgSz w:w="11907" w:h="16839" w:code="9"/>
      <w:pgMar w:top="706" w:right="1296" w:bottom="706" w:left="1296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F3D89" w14:textId="77777777" w:rsidR="00D949BE" w:rsidRDefault="00D949BE" w:rsidP="008469C7">
      <w:r>
        <w:separator/>
      </w:r>
    </w:p>
  </w:endnote>
  <w:endnote w:type="continuationSeparator" w:id="0">
    <w:p w14:paraId="5CCC1619" w14:textId="77777777" w:rsidR="00D949BE" w:rsidRDefault="00D949BE" w:rsidP="0084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F83F5" w14:textId="77777777" w:rsidR="008469C7" w:rsidRDefault="008469C7" w:rsidP="008469C7">
    <w:pPr>
      <w:pStyle w:val="Footer"/>
      <w:jc w:val="center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4EEE9" w14:textId="77777777" w:rsidR="00D949BE" w:rsidRDefault="00D949BE" w:rsidP="008469C7">
      <w:r>
        <w:separator/>
      </w:r>
    </w:p>
  </w:footnote>
  <w:footnote w:type="continuationSeparator" w:id="0">
    <w:p w14:paraId="209AB8EC" w14:textId="77777777" w:rsidR="00D949BE" w:rsidRDefault="00D949BE" w:rsidP="0084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1C5"/>
    <w:multiLevelType w:val="hybridMultilevel"/>
    <w:tmpl w:val="EA2AF82A"/>
    <w:lvl w:ilvl="0" w:tplc="D94488BA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15" w:hanging="360"/>
      </w:pPr>
    </w:lvl>
    <w:lvl w:ilvl="2" w:tplc="0418001B" w:tentative="1">
      <w:start w:val="1"/>
      <w:numFmt w:val="lowerRoman"/>
      <w:lvlText w:val="%3."/>
      <w:lvlJc w:val="right"/>
      <w:pPr>
        <w:ind w:left="3135" w:hanging="180"/>
      </w:pPr>
    </w:lvl>
    <w:lvl w:ilvl="3" w:tplc="0418000F" w:tentative="1">
      <w:start w:val="1"/>
      <w:numFmt w:val="decimal"/>
      <w:lvlText w:val="%4."/>
      <w:lvlJc w:val="left"/>
      <w:pPr>
        <w:ind w:left="3855" w:hanging="360"/>
      </w:pPr>
    </w:lvl>
    <w:lvl w:ilvl="4" w:tplc="04180019" w:tentative="1">
      <w:start w:val="1"/>
      <w:numFmt w:val="lowerLetter"/>
      <w:lvlText w:val="%5."/>
      <w:lvlJc w:val="left"/>
      <w:pPr>
        <w:ind w:left="4575" w:hanging="360"/>
      </w:pPr>
    </w:lvl>
    <w:lvl w:ilvl="5" w:tplc="0418001B" w:tentative="1">
      <w:start w:val="1"/>
      <w:numFmt w:val="lowerRoman"/>
      <w:lvlText w:val="%6."/>
      <w:lvlJc w:val="right"/>
      <w:pPr>
        <w:ind w:left="5295" w:hanging="180"/>
      </w:pPr>
    </w:lvl>
    <w:lvl w:ilvl="6" w:tplc="0418000F" w:tentative="1">
      <w:start w:val="1"/>
      <w:numFmt w:val="decimal"/>
      <w:lvlText w:val="%7."/>
      <w:lvlJc w:val="left"/>
      <w:pPr>
        <w:ind w:left="6015" w:hanging="360"/>
      </w:pPr>
    </w:lvl>
    <w:lvl w:ilvl="7" w:tplc="04180019" w:tentative="1">
      <w:start w:val="1"/>
      <w:numFmt w:val="lowerLetter"/>
      <w:lvlText w:val="%8."/>
      <w:lvlJc w:val="left"/>
      <w:pPr>
        <w:ind w:left="6735" w:hanging="360"/>
      </w:pPr>
    </w:lvl>
    <w:lvl w:ilvl="8" w:tplc="0418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 w15:restartNumberingAfterBreak="0">
    <w:nsid w:val="0A2B411E"/>
    <w:multiLevelType w:val="hybridMultilevel"/>
    <w:tmpl w:val="F7400A5C"/>
    <w:lvl w:ilvl="0" w:tplc="976A66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DA4E32"/>
    <w:multiLevelType w:val="hybridMultilevel"/>
    <w:tmpl w:val="D2CA0F9A"/>
    <w:lvl w:ilvl="0" w:tplc="F81A9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85190"/>
    <w:multiLevelType w:val="hybridMultilevel"/>
    <w:tmpl w:val="72D849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831B9"/>
    <w:multiLevelType w:val="hybridMultilevel"/>
    <w:tmpl w:val="6C00D056"/>
    <w:lvl w:ilvl="0" w:tplc="B9A0C85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9F0902"/>
    <w:multiLevelType w:val="hybridMultilevel"/>
    <w:tmpl w:val="612EAD26"/>
    <w:lvl w:ilvl="0" w:tplc="BE7C12C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403182502">
    <w:abstractNumId w:val="2"/>
  </w:num>
  <w:num w:numId="2" w16cid:durableId="1781341053">
    <w:abstractNumId w:val="1"/>
  </w:num>
  <w:num w:numId="3" w16cid:durableId="1882284741">
    <w:abstractNumId w:val="0"/>
  </w:num>
  <w:num w:numId="4" w16cid:durableId="1638801630">
    <w:abstractNumId w:val="3"/>
  </w:num>
  <w:num w:numId="5" w16cid:durableId="1250310334">
    <w:abstractNumId w:val="4"/>
  </w:num>
  <w:num w:numId="6" w16cid:durableId="120389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C7"/>
    <w:rsid w:val="000164CD"/>
    <w:rsid w:val="00081559"/>
    <w:rsid w:val="000A65CF"/>
    <w:rsid w:val="000C7B21"/>
    <w:rsid w:val="000D789C"/>
    <w:rsid w:val="000D7A2A"/>
    <w:rsid w:val="000E3B0A"/>
    <w:rsid w:val="00123F81"/>
    <w:rsid w:val="00135C41"/>
    <w:rsid w:val="00147F50"/>
    <w:rsid w:val="00151B08"/>
    <w:rsid w:val="001C4676"/>
    <w:rsid w:val="00205604"/>
    <w:rsid w:val="0022673C"/>
    <w:rsid w:val="0023579D"/>
    <w:rsid w:val="00243AAD"/>
    <w:rsid w:val="0028172A"/>
    <w:rsid w:val="002A6D40"/>
    <w:rsid w:val="002F6586"/>
    <w:rsid w:val="0030488C"/>
    <w:rsid w:val="00326FE6"/>
    <w:rsid w:val="00345046"/>
    <w:rsid w:val="003A65B5"/>
    <w:rsid w:val="003E1648"/>
    <w:rsid w:val="004042A2"/>
    <w:rsid w:val="00427A2F"/>
    <w:rsid w:val="00453236"/>
    <w:rsid w:val="00465EC0"/>
    <w:rsid w:val="00481F12"/>
    <w:rsid w:val="00490A10"/>
    <w:rsid w:val="004B064E"/>
    <w:rsid w:val="004B21FF"/>
    <w:rsid w:val="004B2294"/>
    <w:rsid w:val="004C1219"/>
    <w:rsid w:val="004C5F34"/>
    <w:rsid w:val="004F04D4"/>
    <w:rsid w:val="005106B2"/>
    <w:rsid w:val="00532E46"/>
    <w:rsid w:val="00572F32"/>
    <w:rsid w:val="0058125F"/>
    <w:rsid w:val="005B5E52"/>
    <w:rsid w:val="005B7CF6"/>
    <w:rsid w:val="005C2E5F"/>
    <w:rsid w:val="005C6196"/>
    <w:rsid w:val="005E0277"/>
    <w:rsid w:val="005E15F3"/>
    <w:rsid w:val="0061177D"/>
    <w:rsid w:val="0061440C"/>
    <w:rsid w:val="00625C55"/>
    <w:rsid w:val="0062646E"/>
    <w:rsid w:val="006A123A"/>
    <w:rsid w:val="006A5047"/>
    <w:rsid w:val="006D2AB0"/>
    <w:rsid w:val="006E4CD1"/>
    <w:rsid w:val="00701FC2"/>
    <w:rsid w:val="00703F0E"/>
    <w:rsid w:val="00751726"/>
    <w:rsid w:val="0076610D"/>
    <w:rsid w:val="00783195"/>
    <w:rsid w:val="00797BB1"/>
    <w:rsid w:val="007E1DEF"/>
    <w:rsid w:val="007F21D1"/>
    <w:rsid w:val="00802082"/>
    <w:rsid w:val="008041EA"/>
    <w:rsid w:val="008469C7"/>
    <w:rsid w:val="0087458F"/>
    <w:rsid w:val="00881364"/>
    <w:rsid w:val="0088768A"/>
    <w:rsid w:val="0089073D"/>
    <w:rsid w:val="008C6134"/>
    <w:rsid w:val="008E59DC"/>
    <w:rsid w:val="009043AA"/>
    <w:rsid w:val="00947430"/>
    <w:rsid w:val="00954536"/>
    <w:rsid w:val="009B58B2"/>
    <w:rsid w:val="009C2EFB"/>
    <w:rsid w:val="009C4A0C"/>
    <w:rsid w:val="009E0D79"/>
    <w:rsid w:val="009F7467"/>
    <w:rsid w:val="00A34BB8"/>
    <w:rsid w:val="00A76C82"/>
    <w:rsid w:val="00A87F0A"/>
    <w:rsid w:val="00AA28F9"/>
    <w:rsid w:val="00AB19F7"/>
    <w:rsid w:val="00AD0579"/>
    <w:rsid w:val="00AE71D5"/>
    <w:rsid w:val="00B0507E"/>
    <w:rsid w:val="00B641B8"/>
    <w:rsid w:val="00B84B1D"/>
    <w:rsid w:val="00BA3AAD"/>
    <w:rsid w:val="00BD3BC6"/>
    <w:rsid w:val="00BF6858"/>
    <w:rsid w:val="00C2137F"/>
    <w:rsid w:val="00C5064B"/>
    <w:rsid w:val="00C7697A"/>
    <w:rsid w:val="00CA076A"/>
    <w:rsid w:val="00CA2F01"/>
    <w:rsid w:val="00CE7F91"/>
    <w:rsid w:val="00D052D6"/>
    <w:rsid w:val="00D52930"/>
    <w:rsid w:val="00D70815"/>
    <w:rsid w:val="00D72BB6"/>
    <w:rsid w:val="00D73F18"/>
    <w:rsid w:val="00D776DE"/>
    <w:rsid w:val="00D91E64"/>
    <w:rsid w:val="00D949BE"/>
    <w:rsid w:val="00DC4733"/>
    <w:rsid w:val="00E02788"/>
    <w:rsid w:val="00E25943"/>
    <w:rsid w:val="00E268B8"/>
    <w:rsid w:val="00E634B4"/>
    <w:rsid w:val="00E93B7E"/>
    <w:rsid w:val="00EA634B"/>
    <w:rsid w:val="00ED3C52"/>
    <w:rsid w:val="00F257FA"/>
    <w:rsid w:val="00F8145A"/>
    <w:rsid w:val="00F96393"/>
    <w:rsid w:val="00F96A0A"/>
    <w:rsid w:val="00FA164B"/>
    <w:rsid w:val="00FC3E8C"/>
    <w:rsid w:val="00F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4080D"/>
  <w15:docId w15:val="{CDC7738E-69A5-4BFF-881F-D17FD495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9C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469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469C7"/>
    <w:rPr>
      <w:rFonts w:ascii="Arial" w:eastAsia="Times New Roman" w:hAnsi="Arial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nhideWhenUsed/>
    <w:rsid w:val="008469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9C7"/>
    <w:rPr>
      <w:rFonts w:ascii="Arial" w:eastAsia="Times New Roman" w:hAnsi="Arial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6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DE"/>
    <w:rPr>
      <w:rFonts w:ascii="Segoe UI" w:eastAsia="Times New Roman" w:hAnsi="Segoe UI" w:cs="Segoe UI"/>
      <w:sz w:val="18"/>
      <w:szCs w:val="18"/>
      <w:lang w:eastAsia="ro-RO"/>
    </w:rPr>
  </w:style>
  <w:style w:type="paragraph" w:styleId="ListParagraph">
    <w:name w:val="List Paragraph"/>
    <w:basedOn w:val="Normal"/>
    <w:uiPriority w:val="34"/>
    <w:qFormat/>
    <w:rsid w:val="00804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532B-F3CB-4100-AA05-A35AB5BA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 Nino</dc:creator>
  <cp:lastModifiedBy>jurist</cp:lastModifiedBy>
  <cp:revision>2</cp:revision>
  <cp:lastPrinted>2022-11-23T13:44:00Z</cp:lastPrinted>
  <dcterms:created xsi:type="dcterms:W3CDTF">2025-02-17T13:06:00Z</dcterms:created>
  <dcterms:modified xsi:type="dcterms:W3CDTF">2025-02-17T13:06:00Z</dcterms:modified>
</cp:coreProperties>
</file>